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D11B" w14:textId="711C7BD1" w:rsidR="00DD56F6" w:rsidRDefault="00DD56F6"/>
    <w:p w14:paraId="28F11A9E" w14:textId="77777777" w:rsidR="00EA428D" w:rsidRPr="00EA428D" w:rsidRDefault="00EA428D" w:rsidP="00EA428D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96E934" w14:textId="77777777" w:rsidR="00EA428D" w:rsidRPr="00EA428D" w:rsidRDefault="00EA428D" w:rsidP="00EA428D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7D4681" w14:textId="77777777" w:rsidR="00EA428D" w:rsidRPr="00EA428D" w:rsidRDefault="00EA428D" w:rsidP="00EA428D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6C22B" w14:textId="77777777" w:rsidR="00EA428D" w:rsidRPr="00EA428D" w:rsidRDefault="00EA428D" w:rsidP="00EA428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124159000"/>
      <w:r w:rsidRPr="00EA42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O DAVANJU SUGLASNOSTI ZA KORIŠTENJE OSOBNIH PODATAKA</w:t>
      </w:r>
    </w:p>
    <w:p w14:paraId="2753B67A" w14:textId="77777777" w:rsidR="00EA428D" w:rsidRPr="00EA428D" w:rsidRDefault="00EA428D" w:rsidP="00EA428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8C2B67" w14:textId="77777777" w:rsidR="00EA428D" w:rsidRPr="00EA428D" w:rsidRDefault="00EA428D" w:rsidP="00EA428D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004458" w14:textId="7E3E4CAA" w:rsidR="00E4188C" w:rsidRPr="00E4188C" w:rsidRDefault="00E4188C" w:rsidP="00E4188C">
      <w:pPr>
        <w:overflowPunct w:val="0"/>
        <w:bidi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88C">
        <w:rPr>
          <w:rFonts w:ascii="Times New Roman" w:eastAsia="Times New Roman" w:hAnsi="Times New Roman" w:cs="Times New Roman"/>
          <w:sz w:val="24"/>
          <w:szCs w:val="24"/>
          <w:lang w:eastAsia="hr-HR"/>
        </w:rPr>
        <w:t>ja,</w:t>
      </w:r>
    </w:p>
    <w:p w14:paraId="194A9B91" w14:textId="77777777" w:rsidR="00E4188C" w:rsidRPr="00E4188C" w:rsidRDefault="00E4188C" w:rsidP="00E4188C">
      <w:pPr>
        <w:overflowPunct w:val="0"/>
        <w:bidi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3EDAF9" w14:textId="61AA6DD0" w:rsidR="00E4188C" w:rsidRPr="00E4188C" w:rsidRDefault="00E4188C" w:rsidP="00E4188C">
      <w:pPr>
        <w:overflowPunct w:val="0"/>
        <w:bidi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35F5F" w14:textId="77777777" w:rsidR="00E4188C" w:rsidRPr="00E4188C" w:rsidRDefault="00E4188C" w:rsidP="00E4188C">
      <w:pPr>
        <w:overflowPunct w:val="0"/>
        <w:bidi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88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B4E7BFA" w14:textId="6BA1D70E" w:rsidR="00E4188C" w:rsidRPr="00E4188C" w:rsidRDefault="00E4188C" w:rsidP="00E4188C">
      <w:pPr>
        <w:overflowPunct w:val="0"/>
        <w:bidi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188C">
        <w:rPr>
          <w:rFonts w:ascii="Times New Roman" w:eastAsia="Times New Roman" w:hAnsi="Times New Roman" w:cs="Times New Roman"/>
          <w:sz w:val="24"/>
          <w:szCs w:val="24"/>
          <w:lang w:eastAsia="hr-HR"/>
        </w:rPr>
        <w:t>( ime i prez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, adresa</w:t>
      </w:r>
      <w:r w:rsidRPr="00E4188C">
        <w:rPr>
          <w:rFonts w:ascii="Times New Roman" w:eastAsia="Times New Roman" w:hAnsi="Times New Roman" w:cs="Times New Roman"/>
          <w:sz w:val="24"/>
          <w:szCs w:val="24"/>
          <w:lang w:eastAsia="hr-HR"/>
        </w:rPr>
        <w:t>, OIB )</w:t>
      </w:r>
    </w:p>
    <w:p w14:paraId="0CF71611" w14:textId="77777777" w:rsidR="00E4188C" w:rsidRPr="00E4188C" w:rsidRDefault="00E4188C" w:rsidP="00E4188C">
      <w:pPr>
        <w:overflowPunct w:val="0"/>
        <w:bidi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3C25F5" w14:textId="2B9E5387" w:rsidR="00EA428D" w:rsidRPr="00EA428D" w:rsidRDefault="00E4188C" w:rsidP="00E4188C">
      <w:pPr>
        <w:overflowPunct w:val="0"/>
        <w:bidi/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S</w:t>
      </w:r>
      <w:r w:rsidR="00F3139A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uglasn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sam</w:t>
      </w:r>
      <w:r w:rsidR="00F3139A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da Općina Velika Kopanica u sklopu projekta „DOprinosim i NApredujem</w:t>
      </w:r>
      <w:r w:rsidR="00F3139A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2 – DONA 2„</w:t>
      </w:r>
      <w:r w:rsidR="00F3139A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UP.02.1.1.</w:t>
      </w:r>
      <w:r w:rsidR="00F3139A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16</w:t>
      </w:r>
      <w:r w:rsidR="00F3139A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.0</w:t>
      </w:r>
      <w:r w:rsidR="00F3139A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303</w:t>
      </w:r>
      <w:r w:rsidR="00F3139A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prikuplja i obrađuje </w:t>
      </w:r>
      <w:r w:rsidR="00F3139A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moje</w:t>
      </w:r>
      <w:r w:rsidR="00F3139A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osobne podatke</w:t>
      </w:r>
      <w:r w:rsidR="00F3139A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sadržane u prijavi na Oglas za prijam u radni odnos na određeno vrijeme </w:t>
      </w:r>
      <w:r w:rsidR="00F3139A"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i prosljeđuje ih trećoj strani samo u svrhu zapošljavanja i provedbe projekta za koju su prikupljeni, a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(Narodne Novine broj 42/2018), te da se u druge svrhe neće koristiti.</w:t>
      </w:r>
    </w:p>
    <w:p w14:paraId="098911E2" w14:textId="77777777" w:rsidR="00EA428D" w:rsidRPr="00EA428D" w:rsidRDefault="00EA428D" w:rsidP="00EA428D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7FB176" w14:textId="77777777" w:rsidR="00EA428D" w:rsidRPr="00EA428D" w:rsidRDefault="00EA428D" w:rsidP="00EA428D">
      <w:pPr>
        <w:shd w:val="clear" w:color="auto" w:fill="FFFFFF"/>
        <w:tabs>
          <w:tab w:val="left" w:pos="330"/>
          <w:tab w:val="center" w:pos="7831"/>
        </w:tabs>
        <w:overflowPunct w:val="0"/>
        <w:spacing w:after="0" w:line="298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14:paraId="63FE1479" w14:textId="77777777" w:rsidR="00E4188C" w:rsidRPr="001A62B9" w:rsidRDefault="00E4188C" w:rsidP="00E4188C">
      <w:pPr>
        <w:spacing w:after="156" w:line="240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___________________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__________</w:t>
      </w: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___20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23</w:t>
      </w: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.godine                 </w:t>
      </w:r>
    </w:p>
    <w:p w14:paraId="25645B72" w14:textId="77777777" w:rsidR="00E4188C" w:rsidRPr="001A62B9" w:rsidRDefault="00E4188C" w:rsidP="00E4188C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(mjesto i datum)</w:t>
      </w:r>
    </w:p>
    <w:p w14:paraId="1614F710" w14:textId="77777777" w:rsidR="00E4188C" w:rsidRPr="001A62B9" w:rsidRDefault="00E4188C" w:rsidP="00E4188C">
      <w:pPr>
        <w:spacing w:after="156" w:line="240" w:lineRule="auto"/>
        <w:ind w:left="-5" w:right="753" w:hanging="10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______________________________</w:t>
      </w:r>
    </w:p>
    <w:p w14:paraId="3D56E1B3" w14:textId="77777777" w:rsidR="00E4188C" w:rsidRPr="001A62B9" w:rsidRDefault="00E4188C" w:rsidP="00E4188C">
      <w:pPr>
        <w:spacing w:after="156" w:line="262" w:lineRule="auto"/>
        <w:ind w:left="-5" w:right="753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1A62B9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(vlastoručni potpis)</w:t>
      </w:r>
    </w:p>
    <w:p w14:paraId="2F54FA59" w14:textId="77777777" w:rsidR="00052C73" w:rsidRPr="00EA428D" w:rsidRDefault="00052C73" w:rsidP="009949ED">
      <w:pPr>
        <w:rPr>
          <w:rFonts w:ascii="Times New Roman" w:hAnsi="Times New Roman" w:cs="Times New Roman"/>
        </w:rPr>
      </w:pPr>
    </w:p>
    <w:sectPr w:rsidR="00052C73" w:rsidRPr="00EA428D" w:rsidSect="00E922A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EBDF" w14:textId="77777777" w:rsidR="003042E0" w:rsidRDefault="003042E0" w:rsidP="00E922A4">
      <w:pPr>
        <w:spacing w:after="0" w:line="240" w:lineRule="auto"/>
      </w:pPr>
      <w:r>
        <w:separator/>
      </w:r>
    </w:p>
  </w:endnote>
  <w:endnote w:type="continuationSeparator" w:id="0">
    <w:p w14:paraId="6D9CEDCD" w14:textId="77777777" w:rsidR="003042E0" w:rsidRDefault="003042E0" w:rsidP="00E9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BD1" w14:textId="77777777" w:rsidR="003C67E0" w:rsidRDefault="005F1A1B" w:rsidP="00420D8A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E6F8F24" wp14:editId="18D36612">
          <wp:simplePos x="0" y="0"/>
          <wp:positionH relativeFrom="column">
            <wp:posOffset>2705100</wp:posOffset>
          </wp:positionH>
          <wp:positionV relativeFrom="paragraph">
            <wp:posOffset>-504190</wp:posOffset>
          </wp:positionV>
          <wp:extent cx="4251960" cy="1668780"/>
          <wp:effectExtent l="0" t="0" r="0" b="7620"/>
          <wp:wrapSquare wrapText="bothSides"/>
          <wp:docPr id="3" name="Slika 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960" cy="166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11F6A" w14:textId="77777777" w:rsidR="003C67E0" w:rsidRPr="005F1A1B" w:rsidRDefault="003C67E0" w:rsidP="00420D8A">
    <w:pPr>
      <w:pStyle w:val="Footer"/>
      <w:rPr>
        <w:rFonts w:ascii="Times New Roman" w:hAnsi="Times New Roman" w:cs="Times New Roman"/>
        <w:color w:val="002060"/>
        <w:sz w:val="18"/>
        <w:szCs w:val="18"/>
      </w:rPr>
    </w:pPr>
  </w:p>
  <w:p w14:paraId="0E4EDADC" w14:textId="77777777" w:rsidR="00420D8A" w:rsidRPr="00B54CA6" w:rsidRDefault="00420D8A" w:rsidP="00420D8A">
    <w:pPr>
      <w:pStyle w:val="Foo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</w:p>
  <w:p w14:paraId="022EE9FD" w14:textId="77777777" w:rsidR="00420D8A" w:rsidRPr="00B54CA6" w:rsidRDefault="00420D8A" w:rsidP="00420D8A">
    <w:pPr>
      <w:pStyle w:val="Foo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Velika Kopanica.   </w:t>
    </w:r>
  </w:p>
  <w:p w14:paraId="5CD34E00" w14:textId="77777777" w:rsidR="00420D8A" w:rsidRPr="00B54CA6" w:rsidRDefault="00420D8A" w:rsidP="00420D8A">
    <w:pPr>
      <w:pStyle w:val="Foo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yperlink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yperlink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31642D98" w14:textId="77777777" w:rsidR="00420D8A" w:rsidRDefault="00420D8A" w:rsidP="00420D8A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p w14:paraId="6B35F7A8" w14:textId="77777777" w:rsidR="00E922A4" w:rsidRPr="00420D8A" w:rsidRDefault="00420D8A" w:rsidP="00420D8A">
    <w:pPr>
      <w:pStyle w:val="Footer"/>
      <w:rPr>
        <w:rFonts w:ascii="Times New Roman" w:hAnsi="Times New Roman" w:cs="Times New Roman"/>
        <w:sz w:val="18"/>
        <w:szCs w:val="18"/>
      </w:rPr>
    </w:pPr>
    <w:r w:rsidRPr="00420D8A">
      <w:rPr>
        <w:rFonts w:ascii="Times New Roman" w:hAnsi="Times New Roman" w:cs="Times New Roman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C9E6" w14:textId="77777777" w:rsidR="003042E0" w:rsidRDefault="003042E0" w:rsidP="00E922A4">
      <w:pPr>
        <w:spacing w:after="0" w:line="240" w:lineRule="auto"/>
      </w:pPr>
      <w:r>
        <w:separator/>
      </w:r>
    </w:p>
  </w:footnote>
  <w:footnote w:type="continuationSeparator" w:id="0">
    <w:p w14:paraId="0AC2F748" w14:textId="77777777" w:rsidR="003042E0" w:rsidRDefault="003042E0" w:rsidP="00E9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3CE" w14:textId="77777777" w:rsidR="00F3139A" w:rsidRPr="003F3647" w:rsidRDefault="00E922A4" w:rsidP="00F3139A">
    <w:pPr>
      <w:pStyle w:val="Header"/>
    </w:pPr>
    <w:r w:rsidRPr="00F3139A">
      <w:t xml:space="preserve"> </w:t>
    </w:r>
    <w:r w:rsidR="00F3139A" w:rsidRPr="003F3647">
      <w:rPr>
        <w:rFonts w:ascii="Cambria" w:eastAsia="Arial" w:hAnsi="Cambria" w:cs="Arial"/>
        <w:b/>
        <w:noProof/>
        <w:color w:val="000000"/>
        <w:lang w:val="en-GB"/>
      </w:rPr>
      <w:drawing>
        <wp:inline distT="0" distB="0" distL="0" distR="0" wp14:anchorId="487D7098" wp14:editId="0F555482">
          <wp:extent cx="314325" cy="400050"/>
          <wp:effectExtent l="0" t="0" r="9525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39A" w:rsidRPr="003F3647">
      <w:rPr>
        <w:rFonts w:ascii="Cambria" w:eastAsia="Arial" w:hAnsi="Cambria" w:cs="Arial"/>
        <w:b/>
        <w:color w:val="000000"/>
        <w:lang w:val="en-GB"/>
      </w:rPr>
      <w:t xml:space="preserve">       </w:t>
    </w:r>
    <w:r w:rsidR="00F3139A" w:rsidRPr="003F3647">
      <w:rPr>
        <w:rFonts w:ascii="Times New Roman" w:eastAsia="Arial" w:hAnsi="Times New Roman" w:cs="Times New Roman"/>
        <w:b/>
        <w:color w:val="4F6228"/>
        <w:sz w:val="24"/>
        <w:lang w:val="en-GB"/>
      </w:rPr>
      <w:t>OPĆINA VELIKA KOPANICA</w:t>
    </w:r>
    <w:r w:rsidR="00F3139A" w:rsidRPr="003F3647">
      <w:t xml:space="preserve"> </w:t>
    </w:r>
  </w:p>
  <w:p w14:paraId="3CF84522" w14:textId="0BEAC468" w:rsidR="00E922A4" w:rsidRPr="00F3139A" w:rsidRDefault="00E922A4" w:rsidP="00F31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536"/>
    <w:multiLevelType w:val="hybridMultilevel"/>
    <w:tmpl w:val="84646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A4"/>
    <w:rsid w:val="00052C73"/>
    <w:rsid w:val="000E157D"/>
    <w:rsid w:val="002A005D"/>
    <w:rsid w:val="003042E0"/>
    <w:rsid w:val="003C67E0"/>
    <w:rsid w:val="00420D8A"/>
    <w:rsid w:val="005F1A1B"/>
    <w:rsid w:val="00666859"/>
    <w:rsid w:val="006A6315"/>
    <w:rsid w:val="007C2193"/>
    <w:rsid w:val="009949ED"/>
    <w:rsid w:val="009A1F88"/>
    <w:rsid w:val="00A111D6"/>
    <w:rsid w:val="00B54CA6"/>
    <w:rsid w:val="00B57B47"/>
    <w:rsid w:val="00B953A1"/>
    <w:rsid w:val="00D85678"/>
    <w:rsid w:val="00DA677D"/>
    <w:rsid w:val="00DD56F6"/>
    <w:rsid w:val="00E14C96"/>
    <w:rsid w:val="00E4188C"/>
    <w:rsid w:val="00E922A4"/>
    <w:rsid w:val="00EA428D"/>
    <w:rsid w:val="00F3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90128"/>
  <w15:chartTrackingRefBased/>
  <w15:docId w15:val="{D09484DA-F30D-4A9D-90E3-BC96AFE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A4"/>
  </w:style>
  <w:style w:type="paragraph" w:styleId="Footer">
    <w:name w:val="footer"/>
    <w:basedOn w:val="Normal"/>
    <w:link w:val="FooterChar"/>
    <w:uiPriority w:val="99"/>
    <w:unhideWhenUsed/>
    <w:rsid w:val="00E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A4"/>
  </w:style>
  <w:style w:type="character" w:styleId="Hyperlink">
    <w:name w:val="Hyperlink"/>
    <w:basedOn w:val="DefaultParagraphFont"/>
    <w:uiPriority w:val="99"/>
    <w:unhideWhenUsed/>
    <w:rsid w:val="00420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D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8E66-33B1-49B8-BF53-3F63CD2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ucjenić</dc:creator>
  <cp:keywords/>
  <dc:description/>
  <cp:lastModifiedBy>Željko</cp:lastModifiedBy>
  <cp:revision>2</cp:revision>
  <cp:lastPrinted>2019-05-15T12:32:00Z</cp:lastPrinted>
  <dcterms:created xsi:type="dcterms:W3CDTF">2023-01-09T11:23:00Z</dcterms:created>
  <dcterms:modified xsi:type="dcterms:W3CDTF">2023-01-09T11:23:00Z</dcterms:modified>
</cp:coreProperties>
</file>